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8ECF" w14:textId="77777777" w:rsidR="00935294" w:rsidRDefault="00935294" w:rsidP="0066652A">
      <w:pPr>
        <w:rPr>
          <w:b/>
          <w:sz w:val="28"/>
        </w:rPr>
      </w:pPr>
    </w:p>
    <w:p w14:paraId="2E6D2DDE" w14:textId="77777777" w:rsidR="0066652A" w:rsidRDefault="0066652A" w:rsidP="002E64A8">
      <w:pPr>
        <w:jc w:val="center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26920FB" wp14:editId="26232C74">
            <wp:extent cx="1362075" cy="419100"/>
            <wp:effectExtent l="0" t="0" r="9525" b="0"/>
            <wp:docPr id="5" name="Picture 5" descr="WHO-EN-C-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O-EN-C-H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1FC" w14:textId="77777777" w:rsidR="0066652A" w:rsidRDefault="0066652A" w:rsidP="002E64A8">
      <w:pPr>
        <w:jc w:val="center"/>
        <w:rPr>
          <w:b/>
          <w:sz w:val="28"/>
        </w:rPr>
      </w:pPr>
    </w:p>
    <w:p w14:paraId="60A80F7E" w14:textId="77777777" w:rsidR="00CD4317" w:rsidRPr="00CD4317" w:rsidRDefault="00CD4317" w:rsidP="00CD4317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val="en-GB"/>
        </w:rPr>
      </w:pPr>
      <w:r w:rsidRPr="00CD285C">
        <w:rPr>
          <w:rFonts w:eastAsia="Times New Roman"/>
          <w:b/>
          <w:bCs/>
          <w:sz w:val="28"/>
          <w:szCs w:val="28"/>
          <w:lang w:val="en-US"/>
        </w:rPr>
        <w:t xml:space="preserve">WHO PQT Medicines Virtual Quality Workshop for </w:t>
      </w:r>
      <w:proofErr w:type="gramStart"/>
      <w:r w:rsidRPr="00CD285C">
        <w:rPr>
          <w:rFonts w:eastAsia="Times New Roman"/>
          <w:b/>
          <w:bCs/>
          <w:sz w:val="28"/>
          <w:szCs w:val="28"/>
          <w:lang w:val="en-US"/>
        </w:rPr>
        <w:t>Manufacturers</w:t>
      </w:r>
      <w:proofErr w:type="gramEnd"/>
    </w:p>
    <w:p w14:paraId="2A6747DD" w14:textId="2D82AE85" w:rsidR="00CD4317" w:rsidRPr="00CD4317" w:rsidRDefault="00F21354" w:rsidP="00CD43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1107C">
        <w:rPr>
          <w:rFonts w:eastAsia="Times New Roman"/>
          <w:sz w:val="28"/>
          <w:szCs w:val="28"/>
        </w:rPr>
        <w:t xml:space="preserve">3-26 </w:t>
      </w:r>
      <w:proofErr w:type="spellStart"/>
      <w:r>
        <w:rPr>
          <w:rFonts w:eastAsia="Times New Roman"/>
          <w:sz w:val="28"/>
          <w:szCs w:val="28"/>
        </w:rPr>
        <w:t>September</w:t>
      </w:r>
      <w:proofErr w:type="spellEnd"/>
      <w:r>
        <w:rPr>
          <w:rFonts w:eastAsia="Times New Roman"/>
          <w:sz w:val="28"/>
          <w:szCs w:val="28"/>
        </w:rPr>
        <w:t xml:space="preserve"> 202</w:t>
      </w:r>
      <w:r w:rsidR="0001107C">
        <w:rPr>
          <w:rFonts w:eastAsia="Times New Roman"/>
          <w:sz w:val="28"/>
          <w:szCs w:val="28"/>
        </w:rPr>
        <w:t>4</w:t>
      </w:r>
    </w:p>
    <w:p w14:paraId="6FEF4282" w14:textId="77777777" w:rsidR="00F17BCB" w:rsidRPr="00601FA3" w:rsidRDefault="00F17BCB" w:rsidP="00280572">
      <w:pPr>
        <w:jc w:val="center"/>
        <w:rPr>
          <w:b/>
          <w:lang w:val="en-GB"/>
        </w:rPr>
      </w:pPr>
    </w:p>
    <w:p w14:paraId="48D76086" w14:textId="4E33FF5E" w:rsidR="002413BD" w:rsidRPr="00601FA3" w:rsidRDefault="00935294" w:rsidP="00DC5B35">
      <w:pPr>
        <w:jc w:val="center"/>
        <w:rPr>
          <w:b/>
          <w:bCs/>
          <w:smallCaps/>
          <w:lang w:val="en-GB"/>
        </w:rPr>
      </w:pPr>
      <w:r>
        <w:rPr>
          <w:b/>
          <w:sz w:val="28"/>
        </w:rPr>
        <w:t>A</w:t>
      </w:r>
      <w:r w:rsidRPr="009F2F71">
        <w:rPr>
          <w:b/>
          <w:sz w:val="28"/>
        </w:rPr>
        <w:t xml:space="preserve">pplication </w:t>
      </w:r>
      <w:proofErr w:type="spellStart"/>
      <w:r w:rsidRPr="009F2F71">
        <w:rPr>
          <w:b/>
          <w:sz w:val="28"/>
        </w:rPr>
        <w:t>form</w:t>
      </w:r>
      <w:proofErr w:type="spellEnd"/>
      <w:r w:rsidRPr="009F2F71">
        <w:rPr>
          <w:b/>
          <w:sz w:val="28"/>
        </w:rPr>
        <w:t xml:space="preserve"> </w:t>
      </w:r>
      <w:r w:rsidR="00601FA3">
        <w:rPr>
          <w:b/>
          <w:bCs/>
          <w:smallCaps/>
          <w:lang w:val="en-GB"/>
        </w:rPr>
        <w:t xml:space="preserve"> </w:t>
      </w:r>
    </w:p>
    <w:p w14:paraId="099ED2B8" w14:textId="77777777" w:rsidR="00C869DD" w:rsidRPr="00601FA3" w:rsidRDefault="00C869DD" w:rsidP="002413BD">
      <w:pPr>
        <w:rPr>
          <w:lang w:val="en-GB"/>
        </w:rPr>
      </w:pP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2413BD" w:rsidRPr="00D43D9B" w14:paraId="43EFB78E" w14:textId="77777777" w:rsidTr="0042026F">
        <w:tc>
          <w:tcPr>
            <w:tcW w:w="4077" w:type="dxa"/>
          </w:tcPr>
          <w:p w14:paraId="2D068EBF" w14:textId="358B7CCF" w:rsidR="002413BD" w:rsidRPr="00D43D9B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29" w:type="dxa"/>
          </w:tcPr>
          <w:p w14:paraId="6F9F0E2D" w14:textId="7A675B22" w:rsidR="002413BD" w:rsidRPr="00D43D9B" w:rsidRDefault="002413BD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201B6BB" w14:textId="77777777" w:rsidTr="009E37D8">
        <w:trPr>
          <w:trHeight w:val="1289"/>
        </w:trPr>
        <w:tc>
          <w:tcPr>
            <w:tcW w:w="4077" w:type="dxa"/>
          </w:tcPr>
          <w:p w14:paraId="191955CB" w14:textId="597BD670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Address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3898E75B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57C44BE2" w14:textId="7BFD1EF0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5529" w:type="dxa"/>
          </w:tcPr>
          <w:p w14:paraId="209FFD03" w14:textId="77777777" w:rsidR="002E64A8" w:rsidRDefault="002E64A8" w:rsidP="0042026F">
            <w:pPr>
              <w:rPr>
                <w:sz w:val="22"/>
                <w:szCs w:val="22"/>
                <w:lang w:val="en-GB"/>
              </w:rPr>
            </w:pPr>
          </w:p>
          <w:p w14:paraId="63D3DE3D" w14:textId="5CF065CC" w:rsidR="00BB07DE" w:rsidRPr="00D43D9B" w:rsidRDefault="00BB07DE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01107C" w14:paraId="1CDBC24B" w14:textId="77777777" w:rsidTr="009E37D8">
        <w:trPr>
          <w:trHeight w:val="759"/>
        </w:trPr>
        <w:tc>
          <w:tcPr>
            <w:tcW w:w="4077" w:type="dxa"/>
          </w:tcPr>
          <w:p w14:paraId="008F1D25" w14:textId="7294EAF4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elected company </w:t>
            </w:r>
            <w:r w:rsidR="007D041F">
              <w:rPr>
                <w:sz w:val="22"/>
                <w:szCs w:val="22"/>
                <w:lang w:val="en-GB"/>
              </w:rPr>
              <w:t>participants:</w:t>
            </w:r>
          </w:p>
          <w:p w14:paraId="5FF10962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3D01CEEE" w14:textId="32F01EC6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Name(s), job title and function </w:t>
            </w:r>
          </w:p>
          <w:p w14:paraId="29AB03BD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9C330D3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C715DD8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4429E2F6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0BB3FC1" w14:textId="77777777" w:rsidR="002E64A8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Primary contact if more than one person </w:t>
            </w:r>
          </w:p>
          <w:p w14:paraId="18279797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6CC0558" w14:textId="3438EFF4" w:rsidR="00606A09" w:rsidRPr="00D43D9B" w:rsidRDefault="00606A09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15F4D9C0" w14:textId="77777777" w:rsidR="002E64A8" w:rsidRDefault="00935294" w:rsidP="00BB07D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D52612E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C67180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A1170D3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A2235E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4D7AC44C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9C9683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EB08A5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B8A6B1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7DFA1C6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94E2218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7E9B2F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BF5B989" w14:textId="4A899DA3" w:rsidR="00935294" w:rsidRPr="00D43D9B" w:rsidRDefault="00935294" w:rsidP="00BB07DE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460C86A4" w14:textId="77777777" w:rsidTr="009E37D8">
        <w:trPr>
          <w:trHeight w:val="531"/>
        </w:trPr>
        <w:tc>
          <w:tcPr>
            <w:tcW w:w="4077" w:type="dxa"/>
          </w:tcPr>
          <w:p w14:paraId="35B98519" w14:textId="4E8ACF71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P</w:t>
            </w:r>
            <w:r w:rsidR="00935294">
              <w:rPr>
                <w:sz w:val="22"/>
                <w:szCs w:val="22"/>
                <w:lang w:val="en-GB"/>
              </w:rPr>
              <w:t xml:space="preserve">lease enclose brief CVs </w:t>
            </w:r>
          </w:p>
        </w:tc>
        <w:tc>
          <w:tcPr>
            <w:tcW w:w="5529" w:type="dxa"/>
          </w:tcPr>
          <w:p w14:paraId="2933DF5C" w14:textId="3F58691D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935294" w:rsidRPr="00D43D9B" w14:paraId="634D56E0" w14:textId="77777777" w:rsidTr="0042026F">
        <w:tc>
          <w:tcPr>
            <w:tcW w:w="4077" w:type="dxa"/>
          </w:tcPr>
          <w:p w14:paraId="4D705534" w14:textId="77777777" w:rsidR="00935294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2EB715D" w14:textId="290AA9AA" w:rsidR="00935294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6D68A9F7" w14:textId="77777777" w:rsidR="00935294" w:rsidRDefault="00935294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3BD9D57" w14:textId="77777777" w:rsidTr="0042026F">
        <w:tc>
          <w:tcPr>
            <w:tcW w:w="4077" w:type="dxa"/>
          </w:tcPr>
          <w:p w14:paraId="69962096" w14:textId="38379A64" w:rsidR="002E64A8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 &amp; Place </w:t>
            </w:r>
          </w:p>
        </w:tc>
        <w:tc>
          <w:tcPr>
            <w:tcW w:w="5529" w:type="dxa"/>
          </w:tcPr>
          <w:p w14:paraId="3F6D009F" w14:textId="7769BF8A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01107C" w14:paraId="0AD13AC5" w14:textId="77777777" w:rsidTr="00D43D9B">
        <w:trPr>
          <w:trHeight w:val="453"/>
        </w:trPr>
        <w:tc>
          <w:tcPr>
            <w:tcW w:w="9606" w:type="dxa"/>
            <w:gridSpan w:val="2"/>
          </w:tcPr>
          <w:p w14:paraId="48FA98D4" w14:textId="77777777" w:rsidR="00935294" w:rsidRPr="00935294" w:rsidRDefault="00935294" w:rsidP="00935294">
            <w:pPr>
              <w:spacing w:before="120" w:after="120"/>
              <w:rPr>
                <w:i/>
                <w:sz w:val="22"/>
                <w:szCs w:val="22"/>
                <w:lang w:val="en-GB"/>
              </w:rPr>
            </w:pPr>
            <w:r w:rsidRPr="00935294">
              <w:rPr>
                <w:i/>
                <w:sz w:val="22"/>
                <w:szCs w:val="22"/>
                <w:lang w:val="en-GB"/>
              </w:rPr>
              <w:t xml:space="preserve">Signature of company responsible </w:t>
            </w:r>
          </w:p>
          <w:p w14:paraId="50C5E7CA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, Job title and function, Company</w:t>
            </w:r>
          </w:p>
          <w:p w14:paraId="535A0400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69700DE0" w14:textId="77777777" w:rsidR="002E64A8" w:rsidRPr="00D43D9B" w:rsidRDefault="002E64A8" w:rsidP="007C29C6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2E64A8" w:rsidRPr="0001107C" w14:paraId="3E9D35B5" w14:textId="77777777" w:rsidTr="0042026F">
        <w:tc>
          <w:tcPr>
            <w:tcW w:w="4077" w:type="dxa"/>
            <w:shd w:val="clear" w:color="auto" w:fill="B3B3B3"/>
          </w:tcPr>
          <w:p w14:paraId="17C85CBA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shd w:val="clear" w:color="auto" w:fill="B3B3B3"/>
          </w:tcPr>
          <w:p w14:paraId="7C9A1825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</w:tbl>
    <w:p w14:paraId="4F44095E" w14:textId="77777777" w:rsidR="0042026F" w:rsidRPr="002E64A8" w:rsidRDefault="0042026F" w:rsidP="002E64A8">
      <w:pPr>
        <w:tabs>
          <w:tab w:val="left" w:pos="70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  <w:sectPr w:rsidR="0042026F" w:rsidRPr="002E64A8" w:rsidSect="0066652A">
          <w:headerReference w:type="first" r:id="rId10"/>
          <w:footerReference w:type="first" r:id="rId11"/>
          <w:pgSz w:w="11906" w:h="16838" w:code="9"/>
          <w:pgMar w:top="679" w:right="1134" w:bottom="1134" w:left="1134" w:header="340" w:footer="340" w:gutter="0"/>
          <w:cols w:space="708"/>
          <w:formProt w:val="0"/>
          <w:titlePg/>
          <w:rtlGutter/>
          <w:docGrid w:linePitch="360"/>
        </w:sectPr>
      </w:pPr>
    </w:p>
    <w:p w14:paraId="00283BCF" w14:textId="77777777" w:rsidR="00F6376E" w:rsidRDefault="00F6376E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</w:p>
    <w:p w14:paraId="5484D22B" w14:textId="77777777" w:rsidR="00935294" w:rsidRDefault="009E37D8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Please send the completed APPLICATION FORM </w:t>
      </w:r>
      <w:r w:rsidR="00281BED" w:rsidRPr="00F419E4">
        <w:rPr>
          <w:lang w:val="en-GB"/>
        </w:rPr>
        <w:t xml:space="preserve">to </w:t>
      </w:r>
      <w:r w:rsidR="00935294" w:rsidRPr="00F419E4">
        <w:rPr>
          <w:lang w:val="en-GB"/>
        </w:rPr>
        <w:t xml:space="preserve">Dr Matthias Stahl </w:t>
      </w:r>
      <w:hyperlink r:id="rId12" w:history="1">
        <w:r w:rsidR="00935294" w:rsidRPr="00F419E4">
          <w:rPr>
            <w:rStyle w:val="Hyperlink"/>
            <w:rFonts w:ascii="Times New Roman" w:hAnsi="Times New Roman"/>
            <w:sz w:val="24"/>
            <w:lang w:val="en-GB"/>
          </w:rPr>
          <w:t>stahlm@who.int</w:t>
        </w:r>
      </w:hyperlink>
      <w:r w:rsidR="00935294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p w14:paraId="514F9492" w14:textId="0C4B846D" w:rsidR="00F6376E" w:rsidRDefault="00935294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(</w:t>
      </w:r>
      <w:proofErr w:type="gramStart"/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cc</w:t>
      </w:r>
      <w:proofErr w:type="gramEnd"/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  <w:r w:rsidR="00F6376E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Ms A. Doumbouya Vita at </w:t>
      </w:r>
      <w:hyperlink r:id="rId13" w:history="1">
        <w:r w:rsidR="00F6376E" w:rsidRPr="00F419E4">
          <w:rPr>
            <w:rStyle w:val="Hyperlink"/>
            <w:rFonts w:ascii="Times New Roman" w:hAnsi="Times New Roman"/>
            <w:sz w:val="24"/>
            <w:lang w:val="en-GB"/>
          </w:rPr>
          <w:t>doumbouyavitaa@who.int</w:t>
        </w:r>
      </w:hyperlink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)</w:t>
      </w:r>
    </w:p>
    <w:p w14:paraId="75037D60" w14:textId="40D8D680" w:rsidR="009E37D8" w:rsidRDefault="00F6376E" w:rsidP="009E37D8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 w:rsidR="009E37D8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sectPr w:rsidR="009E37D8" w:rsidSect="0066652A">
      <w:footerReference w:type="even" r:id="rId14"/>
      <w:footerReference w:type="default" r:id="rId15"/>
      <w:headerReference w:type="first" r:id="rId16"/>
      <w:type w:val="continuous"/>
      <w:pgSz w:w="11906" w:h="16838"/>
      <w:pgMar w:top="679" w:right="1134" w:bottom="1440" w:left="1418" w:header="709" w:footer="709" w:gutter="0"/>
      <w:cols w:space="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5213" w14:textId="77777777" w:rsidR="00FB6B49" w:rsidRDefault="00FB6B49">
      <w:r>
        <w:separator/>
      </w:r>
    </w:p>
  </w:endnote>
  <w:endnote w:type="continuationSeparator" w:id="0">
    <w:p w14:paraId="733076C4" w14:textId="77777777" w:rsidR="00FB6B49" w:rsidRDefault="00FB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AAC4" w14:textId="77777777" w:rsidR="0042026F" w:rsidRPr="003D771A" w:rsidRDefault="0042026F" w:rsidP="00614791">
    <w:pPr>
      <w:ind w:left="-142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E2D8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25B4C" w14:textId="77777777" w:rsidR="00EC1C85" w:rsidRDefault="00EC1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22C7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F9278D" w14:textId="77777777" w:rsidR="00EC1C85" w:rsidRDefault="00EC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FEA5" w14:textId="77777777" w:rsidR="00FB6B49" w:rsidRDefault="00FB6B49">
      <w:r>
        <w:separator/>
      </w:r>
    </w:p>
  </w:footnote>
  <w:footnote w:type="continuationSeparator" w:id="0">
    <w:p w14:paraId="3FBDBA3A" w14:textId="77777777" w:rsidR="00FB6B49" w:rsidRDefault="00FB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8683" w14:textId="7C212260" w:rsidR="0066652A" w:rsidRDefault="0066652A" w:rsidP="006665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03"/>
      <w:gridCol w:w="2935"/>
      <w:gridCol w:w="3600"/>
    </w:tblGrid>
    <w:tr w:rsidR="00EC1C85" w:rsidRPr="0001107C" w14:paraId="3E5D091A" w14:textId="77777777" w:rsidTr="00280572">
      <w:tc>
        <w:tcPr>
          <w:tcW w:w="3103" w:type="dxa"/>
        </w:tcPr>
        <w:p w14:paraId="45EED2AD" w14:textId="77777777" w:rsidR="00EC1C85" w:rsidRPr="002F7E12" w:rsidRDefault="00550AD7" w:rsidP="009556EB">
          <w:pPr>
            <w:pStyle w:val="Header"/>
            <w:rPr>
              <w:i/>
              <w:iCs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7F1836" wp14:editId="6DD0CFD1">
                <wp:extent cx="1828800" cy="571500"/>
                <wp:effectExtent l="0" t="0" r="0" b="0"/>
                <wp:docPr id="2" name="Picture 2" descr="WHO-EN-BW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O-EN-BW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14:paraId="76150E96" w14:textId="77777777" w:rsidR="00EC1C85" w:rsidRPr="002F7E12" w:rsidRDefault="00EC1C85" w:rsidP="009556EB">
          <w:pPr>
            <w:pStyle w:val="Header"/>
            <w:rPr>
              <w:i/>
              <w:iCs/>
              <w:sz w:val="20"/>
              <w:szCs w:val="20"/>
            </w:rPr>
          </w:pPr>
        </w:p>
      </w:tc>
      <w:tc>
        <w:tcPr>
          <w:tcW w:w="3643" w:type="dxa"/>
          <w:vAlign w:val="center"/>
        </w:tcPr>
        <w:p w14:paraId="20DD853C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>WHO Prequalification of</w:t>
          </w:r>
        </w:p>
        <w:p w14:paraId="6D4D0245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 xml:space="preserve">Medicines </w:t>
          </w:r>
          <w:proofErr w:type="spellStart"/>
          <w:r w:rsidRPr="00DA4EDF">
            <w:rPr>
              <w:b/>
              <w:bCs/>
              <w:i/>
              <w:iCs/>
              <w:lang w:val="en-US"/>
            </w:rPr>
            <w:t>Programme</w:t>
          </w:r>
          <w:proofErr w:type="spellEnd"/>
        </w:p>
      </w:tc>
    </w:tr>
  </w:tbl>
  <w:p w14:paraId="123303FD" w14:textId="77777777" w:rsidR="00EC1C85" w:rsidRPr="00A448FA" w:rsidRDefault="00EC1C85" w:rsidP="00456C1E">
    <w:pPr>
      <w:pStyle w:val="Header"/>
      <w:tabs>
        <w:tab w:val="left" w:pos="180"/>
        <w:tab w:val="right" w:pos="10773"/>
      </w:tabs>
      <w:ind w:firstLine="181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824"/>
    <w:multiLevelType w:val="hybridMultilevel"/>
    <w:tmpl w:val="538A69F0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8D7"/>
    <w:multiLevelType w:val="hybridMultilevel"/>
    <w:tmpl w:val="EA28B2FC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76F4"/>
    <w:multiLevelType w:val="hybridMultilevel"/>
    <w:tmpl w:val="7C72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A5E"/>
    <w:multiLevelType w:val="hybridMultilevel"/>
    <w:tmpl w:val="F0B88D1E"/>
    <w:lvl w:ilvl="0" w:tplc="657EEA76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imSun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5"/>
    <w:rsid w:val="00001CBA"/>
    <w:rsid w:val="0001107C"/>
    <w:rsid w:val="00011385"/>
    <w:rsid w:val="00024D61"/>
    <w:rsid w:val="000250C8"/>
    <w:rsid w:val="0002533B"/>
    <w:rsid w:val="00027060"/>
    <w:rsid w:val="00031621"/>
    <w:rsid w:val="00034181"/>
    <w:rsid w:val="00041570"/>
    <w:rsid w:val="000471FB"/>
    <w:rsid w:val="00051089"/>
    <w:rsid w:val="00067785"/>
    <w:rsid w:val="00072978"/>
    <w:rsid w:val="00074E48"/>
    <w:rsid w:val="000757D1"/>
    <w:rsid w:val="00090578"/>
    <w:rsid w:val="000A4225"/>
    <w:rsid w:val="000B3B98"/>
    <w:rsid w:val="000B5379"/>
    <w:rsid w:val="000B57ED"/>
    <w:rsid w:val="000C25BB"/>
    <w:rsid w:val="000D32DE"/>
    <w:rsid w:val="000D706A"/>
    <w:rsid w:val="000F0584"/>
    <w:rsid w:val="000F3D9A"/>
    <w:rsid w:val="000F48AA"/>
    <w:rsid w:val="00102E8F"/>
    <w:rsid w:val="00103140"/>
    <w:rsid w:val="0010325B"/>
    <w:rsid w:val="00103B96"/>
    <w:rsid w:val="00107A14"/>
    <w:rsid w:val="00114215"/>
    <w:rsid w:val="0015251A"/>
    <w:rsid w:val="00152637"/>
    <w:rsid w:val="00152C1F"/>
    <w:rsid w:val="001543DE"/>
    <w:rsid w:val="0016325D"/>
    <w:rsid w:val="00165DA5"/>
    <w:rsid w:val="001725F3"/>
    <w:rsid w:val="0017268F"/>
    <w:rsid w:val="00173F35"/>
    <w:rsid w:val="00174F66"/>
    <w:rsid w:val="00176505"/>
    <w:rsid w:val="00184686"/>
    <w:rsid w:val="00186566"/>
    <w:rsid w:val="001873E9"/>
    <w:rsid w:val="001878C5"/>
    <w:rsid w:val="001932E9"/>
    <w:rsid w:val="001A25F3"/>
    <w:rsid w:val="001B213C"/>
    <w:rsid w:val="001B48FD"/>
    <w:rsid w:val="001B730B"/>
    <w:rsid w:val="001C524F"/>
    <w:rsid w:val="001C5436"/>
    <w:rsid w:val="001C62E8"/>
    <w:rsid w:val="001D2B66"/>
    <w:rsid w:val="001D569D"/>
    <w:rsid w:val="001D7828"/>
    <w:rsid w:val="001E159D"/>
    <w:rsid w:val="001E3D04"/>
    <w:rsid w:val="001E539D"/>
    <w:rsid w:val="001F4A8A"/>
    <w:rsid w:val="00200237"/>
    <w:rsid w:val="00212182"/>
    <w:rsid w:val="00216089"/>
    <w:rsid w:val="00224ECC"/>
    <w:rsid w:val="0022522B"/>
    <w:rsid w:val="0023447B"/>
    <w:rsid w:val="0023462E"/>
    <w:rsid w:val="00240E52"/>
    <w:rsid w:val="002413BD"/>
    <w:rsid w:val="00241A07"/>
    <w:rsid w:val="00244DBB"/>
    <w:rsid w:val="00251AC9"/>
    <w:rsid w:val="002607D8"/>
    <w:rsid w:val="00262685"/>
    <w:rsid w:val="00264D00"/>
    <w:rsid w:val="00267D93"/>
    <w:rsid w:val="00273C2B"/>
    <w:rsid w:val="00280572"/>
    <w:rsid w:val="00281808"/>
    <w:rsid w:val="00281BED"/>
    <w:rsid w:val="00290449"/>
    <w:rsid w:val="002926EF"/>
    <w:rsid w:val="0029357C"/>
    <w:rsid w:val="002967C9"/>
    <w:rsid w:val="00297180"/>
    <w:rsid w:val="002B1145"/>
    <w:rsid w:val="002B4ABD"/>
    <w:rsid w:val="002C1AC7"/>
    <w:rsid w:val="002C4920"/>
    <w:rsid w:val="002C6866"/>
    <w:rsid w:val="002D5C77"/>
    <w:rsid w:val="002D7FD8"/>
    <w:rsid w:val="002E64A8"/>
    <w:rsid w:val="002F09BF"/>
    <w:rsid w:val="002F28CE"/>
    <w:rsid w:val="002F2F40"/>
    <w:rsid w:val="002F49BA"/>
    <w:rsid w:val="002F7993"/>
    <w:rsid w:val="0030136F"/>
    <w:rsid w:val="00302E28"/>
    <w:rsid w:val="00302E9B"/>
    <w:rsid w:val="00305519"/>
    <w:rsid w:val="00307C30"/>
    <w:rsid w:val="00310334"/>
    <w:rsid w:val="00310748"/>
    <w:rsid w:val="003121F9"/>
    <w:rsid w:val="00313DDA"/>
    <w:rsid w:val="00320C70"/>
    <w:rsid w:val="003463C3"/>
    <w:rsid w:val="00346751"/>
    <w:rsid w:val="003513A0"/>
    <w:rsid w:val="003523AA"/>
    <w:rsid w:val="00356765"/>
    <w:rsid w:val="00366A10"/>
    <w:rsid w:val="0037720E"/>
    <w:rsid w:val="00380530"/>
    <w:rsid w:val="00381FE2"/>
    <w:rsid w:val="0038250B"/>
    <w:rsid w:val="00385E29"/>
    <w:rsid w:val="00387D4A"/>
    <w:rsid w:val="00387E8F"/>
    <w:rsid w:val="0039199D"/>
    <w:rsid w:val="00391ECF"/>
    <w:rsid w:val="003B09FD"/>
    <w:rsid w:val="003B6D25"/>
    <w:rsid w:val="003D6E95"/>
    <w:rsid w:val="003D7AC7"/>
    <w:rsid w:val="003E58F9"/>
    <w:rsid w:val="003F10CC"/>
    <w:rsid w:val="003F5381"/>
    <w:rsid w:val="004021C2"/>
    <w:rsid w:val="00410D3E"/>
    <w:rsid w:val="00417F9E"/>
    <w:rsid w:val="00420197"/>
    <w:rsid w:val="0042026F"/>
    <w:rsid w:val="00424675"/>
    <w:rsid w:val="00425586"/>
    <w:rsid w:val="0042767E"/>
    <w:rsid w:val="00434AA3"/>
    <w:rsid w:val="004429EA"/>
    <w:rsid w:val="00447109"/>
    <w:rsid w:val="00455A98"/>
    <w:rsid w:val="00456540"/>
    <w:rsid w:val="00456C1E"/>
    <w:rsid w:val="00461DAE"/>
    <w:rsid w:val="00464A6B"/>
    <w:rsid w:val="00464ABE"/>
    <w:rsid w:val="00472730"/>
    <w:rsid w:val="00472C1B"/>
    <w:rsid w:val="00473B7F"/>
    <w:rsid w:val="00477878"/>
    <w:rsid w:val="00480A2B"/>
    <w:rsid w:val="00491A65"/>
    <w:rsid w:val="00496CD3"/>
    <w:rsid w:val="004A6283"/>
    <w:rsid w:val="004C0328"/>
    <w:rsid w:val="004C228C"/>
    <w:rsid w:val="004C4C27"/>
    <w:rsid w:val="004C5157"/>
    <w:rsid w:val="004C6E4D"/>
    <w:rsid w:val="004D4736"/>
    <w:rsid w:val="004E0348"/>
    <w:rsid w:val="004E2518"/>
    <w:rsid w:val="004E260A"/>
    <w:rsid w:val="004E6046"/>
    <w:rsid w:val="004F001C"/>
    <w:rsid w:val="004F0F6E"/>
    <w:rsid w:val="004F543F"/>
    <w:rsid w:val="004F5C49"/>
    <w:rsid w:val="00502C69"/>
    <w:rsid w:val="00512E33"/>
    <w:rsid w:val="00526F61"/>
    <w:rsid w:val="005308C4"/>
    <w:rsid w:val="00536860"/>
    <w:rsid w:val="0054671A"/>
    <w:rsid w:val="00547759"/>
    <w:rsid w:val="00550AD7"/>
    <w:rsid w:val="00551A70"/>
    <w:rsid w:val="00566023"/>
    <w:rsid w:val="0056795B"/>
    <w:rsid w:val="00570194"/>
    <w:rsid w:val="0058374C"/>
    <w:rsid w:val="005865C2"/>
    <w:rsid w:val="005A7EAD"/>
    <w:rsid w:val="005B320B"/>
    <w:rsid w:val="005C169F"/>
    <w:rsid w:val="005C6A45"/>
    <w:rsid w:val="005C6DAD"/>
    <w:rsid w:val="005D112D"/>
    <w:rsid w:val="005D3C91"/>
    <w:rsid w:val="005D58F6"/>
    <w:rsid w:val="005E0B15"/>
    <w:rsid w:val="005E5A27"/>
    <w:rsid w:val="00601FA3"/>
    <w:rsid w:val="00602F39"/>
    <w:rsid w:val="00603DF3"/>
    <w:rsid w:val="0060514E"/>
    <w:rsid w:val="00605F5D"/>
    <w:rsid w:val="00606A09"/>
    <w:rsid w:val="006070F8"/>
    <w:rsid w:val="006113A0"/>
    <w:rsid w:val="00612CB5"/>
    <w:rsid w:val="0061781F"/>
    <w:rsid w:val="0062693B"/>
    <w:rsid w:val="00632EF4"/>
    <w:rsid w:val="00637F28"/>
    <w:rsid w:val="006410A4"/>
    <w:rsid w:val="00645548"/>
    <w:rsid w:val="006533F5"/>
    <w:rsid w:val="00654B8A"/>
    <w:rsid w:val="00657357"/>
    <w:rsid w:val="006602F2"/>
    <w:rsid w:val="0066077A"/>
    <w:rsid w:val="00660AB6"/>
    <w:rsid w:val="0066466C"/>
    <w:rsid w:val="00666427"/>
    <w:rsid w:val="0066652A"/>
    <w:rsid w:val="00671481"/>
    <w:rsid w:val="00671DA8"/>
    <w:rsid w:val="0067366B"/>
    <w:rsid w:val="00674EF6"/>
    <w:rsid w:val="00680DDA"/>
    <w:rsid w:val="00687B06"/>
    <w:rsid w:val="00691902"/>
    <w:rsid w:val="00692A5E"/>
    <w:rsid w:val="006A5A4A"/>
    <w:rsid w:val="006A73E6"/>
    <w:rsid w:val="006A7418"/>
    <w:rsid w:val="006B32E3"/>
    <w:rsid w:val="006B3CD3"/>
    <w:rsid w:val="006B3D1F"/>
    <w:rsid w:val="006B54CB"/>
    <w:rsid w:val="006B7416"/>
    <w:rsid w:val="006C04CA"/>
    <w:rsid w:val="006C2BA5"/>
    <w:rsid w:val="006C7EF0"/>
    <w:rsid w:val="006D0FFF"/>
    <w:rsid w:val="006E22C8"/>
    <w:rsid w:val="006E2AD5"/>
    <w:rsid w:val="006E7B3B"/>
    <w:rsid w:val="006F4AF9"/>
    <w:rsid w:val="007001B1"/>
    <w:rsid w:val="007132A5"/>
    <w:rsid w:val="00743E5B"/>
    <w:rsid w:val="00776E9C"/>
    <w:rsid w:val="00784917"/>
    <w:rsid w:val="00785811"/>
    <w:rsid w:val="007908FB"/>
    <w:rsid w:val="007A142F"/>
    <w:rsid w:val="007A3FFB"/>
    <w:rsid w:val="007B069E"/>
    <w:rsid w:val="007B4D22"/>
    <w:rsid w:val="007D041F"/>
    <w:rsid w:val="007D2D60"/>
    <w:rsid w:val="007D6C7A"/>
    <w:rsid w:val="007F12AB"/>
    <w:rsid w:val="0080473A"/>
    <w:rsid w:val="00805342"/>
    <w:rsid w:val="0081405D"/>
    <w:rsid w:val="00820B7A"/>
    <w:rsid w:val="00824A5F"/>
    <w:rsid w:val="00825E71"/>
    <w:rsid w:val="0083199F"/>
    <w:rsid w:val="008332E5"/>
    <w:rsid w:val="008376FD"/>
    <w:rsid w:val="00853A68"/>
    <w:rsid w:val="0085478F"/>
    <w:rsid w:val="008549C7"/>
    <w:rsid w:val="00854F3F"/>
    <w:rsid w:val="00861B62"/>
    <w:rsid w:val="00862069"/>
    <w:rsid w:val="0087081C"/>
    <w:rsid w:val="008814A4"/>
    <w:rsid w:val="00885FC4"/>
    <w:rsid w:val="0088611F"/>
    <w:rsid w:val="008907AB"/>
    <w:rsid w:val="00894A56"/>
    <w:rsid w:val="00895043"/>
    <w:rsid w:val="00896A15"/>
    <w:rsid w:val="008C0245"/>
    <w:rsid w:val="008C1CE6"/>
    <w:rsid w:val="008D00F0"/>
    <w:rsid w:val="008D0FF1"/>
    <w:rsid w:val="008D3853"/>
    <w:rsid w:val="008E0923"/>
    <w:rsid w:val="008E2161"/>
    <w:rsid w:val="008E6185"/>
    <w:rsid w:val="008F1721"/>
    <w:rsid w:val="009029E4"/>
    <w:rsid w:val="00903007"/>
    <w:rsid w:val="00906745"/>
    <w:rsid w:val="0091168B"/>
    <w:rsid w:val="0091520B"/>
    <w:rsid w:val="00932C35"/>
    <w:rsid w:val="00935294"/>
    <w:rsid w:val="00946CC4"/>
    <w:rsid w:val="00947976"/>
    <w:rsid w:val="00947CF5"/>
    <w:rsid w:val="00950781"/>
    <w:rsid w:val="009556EB"/>
    <w:rsid w:val="00960F15"/>
    <w:rsid w:val="00961277"/>
    <w:rsid w:val="009828E7"/>
    <w:rsid w:val="009835F7"/>
    <w:rsid w:val="00984535"/>
    <w:rsid w:val="009876D5"/>
    <w:rsid w:val="00991DB6"/>
    <w:rsid w:val="00994B3D"/>
    <w:rsid w:val="00996A91"/>
    <w:rsid w:val="009A6507"/>
    <w:rsid w:val="009B27B1"/>
    <w:rsid w:val="009B78ED"/>
    <w:rsid w:val="009C1C26"/>
    <w:rsid w:val="009C7C6D"/>
    <w:rsid w:val="009D56D3"/>
    <w:rsid w:val="009E37D8"/>
    <w:rsid w:val="009E3D5D"/>
    <w:rsid w:val="009F2F71"/>
    <w:rsid w:val="009F72C8"/>
    <w:rsid w:val="009F751F"/>
    <w:rsid w:val="00A010ED"/>
    <w:rsid w:val="00A0282C"/>
    <w:rsid w:val="00A03068"/>
    <w:rsid w:val="00A059E9"/>
    <w:rsid w:val="00A16A01"/>
    <w:rsid w:val="00A17625"/>
    <w:rsid w:val="00A3427E"/>
    <w:rsid w:val="00A40D45"/>
    <w:rsid w:val="00A51330"/>
    <w:rsid w:val="00A668B0"/>
    <w:rsid w:val="00A700DA"/>
    <w:rsid w:val="00A70888"/>
    <w:rsid w:val="00A768C3"/>
    <w:rsid w:val="00A77692"/>
    <w:rsid w:val="00A84DB4"/>
    <w:rsid w:val="00A856E5"/>
    <w:rsid w:val="00A9609F"/>
    <w:rsid w:val="00AA29BE"/>
    <w:rsid w:val="00AA5F0D"/>
    <w:rsid w:val="00AC3098"/>
    <w:rsid w:val="00AC4C6C"/>
    <w:rsid w:val="00AC6D2F"/>
    <w:rsid w:val="00AD104E"/>
    <w:rsid w:val="00AE1B7F"/>
    <w:rsid w:val="00AE1EB6"/>
    <w:rsid w:val="00AE78CC"/>
    <w:rsid w:val="00AF091B"/>
    <w:rsid w:val="00AF5DC4"/>
    <w:rsid w:val="00AF75C8"/>
    <w:rsid w:val="00B03E45"/>
    <w:rsid w:val="00B060FD"/>
    <w:rsid w:val="00B32F0D"/>
    <w:rsid w:val="00B3371E"/>
    <w:rsid w:val="00B35555"/>
    <w:rsid w:val="00B40777"/>
    <w:rsid w:val="00B430CC"/>
    <w:rsid w:val="00B4607E"/>
    <w:rsid w:val="00B53D36"/>
    <w:rsid w:val="00B609E3"/>
    <w:rsid w:val="00B6452B"/>
    <w:rsid w:val="00B64D21"/>
    <w:rsid w:val="00B67391"/>
    <w:rsid w:val="00B7336F"/>
    <w:rsid w:val="00B860F1"/>
    <w:rsid w:val="00B93919"/>
    <w:rsid w:val="00BA56CF"/>
    <w:rsid w:val="00BA6CD4"/>
    <w:rsid w:val="00BB07DE"/>
    <w:rsid w:val="00BB6CC8"/>
    <w:rsid w:val="00BB7091"/>
    <w:rsid w:val="00BC3E36"/>
    <w:rsid w:val="00BC416F"/>
    <w:rsid w:val="00BC542E"/>
    <w:rsid w:val="00BD1B46"/>
    <w:rsid w:val="00BE21C6"/>
    <w:rsid w:val="00BE51F2"/>
    <w:rsid w:val="00BF26BD"/>
    <w:rsid w:val="00BF30DF"/>
    <w:rsid w:val="00C03EC8"/>
    <w:rsid w:val="00C048AF"/>
    <w:rsid w:val="00C07729"/>
    <w:rsid w:val="00C15DEB"/>
    <w:rsid w:val="00C23A9C"/>
    <w:rsid w:val="00C23AFF"/>
    <w:rsid w:val="00C244C1"/>
    <w:rsid w:val="00C3542A"/>
    <w:rsid w:val="00C41C7B"/>
    <w:rsid w:val="00C43570"/>
    <w:rsid w:val="00C44942"/>
    <w:rsid w:val="00C50768"/>
    <w:rsid w:val="00C52C07"/>
    <w:rsid w:val="00C52FA4"/>
    <w:rsid w:val="00C61693"/>
    <w:rsid w:val="00C62145"/>
    <w:rsid w:val="00C6326A"/>
    <w:rsid w:val="00C6506C"/>
    <w:rsid w:val="00C676BB"/>
    <w:rsid w:val="00C72A43"/>
    <w:rsid w:val="00C75EDC"/>
    <w:rsid w:val="00C8297A"/>
    <w:rsid w:val="00C83BD5"/>
    <w:rsid w:val="00C869DD"/>
    <w:rsid w:val="00C95931"/>
    <w:rsid w:val="00C95DC0"/>
    <w:rsid w:val="00CB23D0"/>
    <w:rsid w:val="00CB54C1"/>
    <w:rsid w:val="00CB63F6"/>
    <w:rsid w:val="00CB70D0"/>
    <w:rsid w:val="00CC36F1"/>
    <w:rsid w:val="00CC4533"/>
    <w:rsid w:val="00CD285C"/>
    <w:rsid w:val="00CD4317"/>
    <w:rsid w:val="00CE5E4E"/>
    <w:rsid w:val="00CF1730"/>
    <w:rsid w:val="00CF290C"/>
    <w:rsid w:val="00CF2DCB"/>
    <w:rsid w:val="00CF5A44"/>
    <w:rsid w:val="00CF77D4"/>
    <w:rsid w:val="00D01709"/>
    <w:rsid w:val="00D01821"/>
    <w:rsid w:val="00D0386F"/>
    <w:rsid w:val="00D22AB4"/>
    <w:rsid w:val="00D23533"/>
    <w:rsid w:val="00D25BAE"/>
    <w:rsid w:val="00D30E2E"/>
    <w:rsid w:val="00D31696"/>
    <w:rsid w:val="00D335F1"/>
    <w:rsid w:val="00D35A02"/>
    <w:rsid w:val="00D43D9B"/>
    <w:rsid w:val="00D4492B"/>
    <w:rsid w:val="00D55E8E"/>
    <w:rsid w:val="00D56A86"/>
    <w:rsid w:val="00D63C18"/>
    <w:rsid w:val="00D72301"/>
    <w:rsid w:val="00D74489"/>
    <w:rsid w:val="00D81E2E"/>
    <w:rsid w:val="00D8395A"/>
    <w:rsid w:val="00D84F73"/>
    <w:rsid w:val="00D93C20"/>
    <w:rsid w:val="00D940DD"/>
    <w:rsid w:val="00D94229"/>
    <w:rsid w:val="00D94753"/>
    <w:rsid w:val="00DA4EDF"/>
    <w:rsid w:val="00DA63A0"/>
    <w:rsid w:val="00DB5146"/>
    <w:rsid w:val="00DB62A1"/>
    <w:rsid w:val="00DB63B7"/>
    <w:rsid w:val="00DB6488"/>
    <w:rsid w:val="00DC471A"/>
    <w:rsid w:val="00DC5B35"/>
    <w:rsid w:val="00DD3BB1"/>
    <w:rsid w:val="00DE10F4"/>
    <w:rsid w:val="00DE2DA5"/>
    <w:rsid w:val="00DE6497"/>
    <w:rsid w:val="00DF01F8"/>
    <w:rsid w:val="00DF10EF"/>
    <w:rsid w:val="00DF76A0"/>
    <w:rsid w:val="00E00D67"/>
    <w:rsid w:val="00E01112"/>
    <w:rsid w:val="00E030D8"/>
    <w:rsid w:val="00E100CC"/>
    <w:rsid w:val="00E1676E"/>
    <w:rsid w:val="00E16B9D"/>
    <w:rsid w:val="00E2253F"/>
    <w:rsid w:val="00E23782"/>
    <w:rsid w:val="00E24900"/>
    <w:rsid w:val="00E40C75"/>
    <w:rsid w:val="00E41C94"/>
    <w:rsid w:val="00E4340A"/>
    <w:rsid w:val="00E477B1"/>
    <w:rsid w:val="00E500B4"/>
    <w:rsid w:val="00E505AF"/>
    <w:rsid w:val="00E70737"/>
    <w:rsid w:val="00E7543B"/>
    <w:rsid w:val="00E9118D"/>
    <w:rsid w:val="00E932EF"/>
    <w:rsid w:val="00E94987"/>
    <w:rsid w:val="00E95BAC"/>
    <w:rsid w:val="00E97256"/>
    <w:rsid w:val="00E97DAF"/>
    <w:rsid w:val="00EA30D3"/>
    <w:rsid w:val="00EA37FA"/>
    <w:rsid w:val="00EA43E8"/>
    <w:rsid w:val="00EB1F20"/>
    <w:rsid w:val="00EB590E"/>
    <w:rsid w:val="00EB77DC"/>
    <w:rsid w:val="00EC1C85"/>
    <w:rsid w:val="00EC63CF"/>
    <w:rsid w:val="00ED6937"/>
    <w:rsid w:val="00EE45E5"/>
    <w:rsid w:val="00EF36BC"/>
    <w:rsid w:val="00F06269"/>
    <w:rsid w:val="00F126D8"/>
    <w:rsid w:val="00F13673"/>
    <w:rsid w:val="00F141D4"/>
    <w:rsid w:val="00F17BCB"/>
    <w:rsid w:val="00F202CA"/>
    <w:rsid w:val="00F209D3"/>
    <w:rsid w:val="00F21354"/>
    <w:rsid w:val="00F27131"/>
    <w:rsid w:val="00F30ADA"/>
    <w:rsid w:val="00F33305"/>
    <w:rsid w:val="00F338C8"/>
    <w:rsid w:val="00F36332"/>
    <w:rsid w:val="00F4094A"/>
    <w:rsid w:val="00F419E4"/>
    <w:rsid w:val="00F50E51"/>
    <w:rsid w:val="00F53DA5"/>
    <w:rsid w:val="00F60ED4"/>
    <w:rsid w:val="00F6376E"/>
    <w:rsid w:val="00F656AE"/>
    <w:rsid w:val="00F75332"/>
    <w:rsid w:val="00F76F31"/>
    <w:rsid w:val="00F83AE1"/>
    <w:rsid w:val="00F858C8"/>
    <w:rsid w:val="00F86877"/>
    <w:rsid w:val="00F86CBD"/>
    <w:rsid w:val="00F90794"/>
    <w:rsid w:val="00F973A9"/>
    <w:rsid w:val="00FA6F2C"/>
    <w:rsid w:val="00FB14B3"/>
    <w:rsid w:val="00FB55BA"/>
    <w:rsid w:val="00FB6B49"/>
    <w:rsid w:val="00FB7C84"/>
    <w:rsid w:val="00FC1393"/>
    <w:rsid w:val="00FC6214"/>
    <w:rsid w:val="00FD228F"/>
    <w:rsid w:val="00FE6B6F"/>
    <w:rsid w:val="00FE6C5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E6A2B3"/>
  <w15:docId w15:val="{21ED6DA0-24C2-4EFA-AAAF-6ACC71F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6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C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6C1E"/>
    <w:rPr>
      <w:rFonts w:ascii="Arial Narrow" w:hAnsi="Arial Narrow"/>
      <w:color w:val="000000"/>
      <w:sz w:val="18"/>
      <w:u w:val="none"/>
    </w:rPr>
  </w:style>
  <w:style w:type="character" w:customStyle="1" w:styleId="hover">
    <w:name w:val="hover"/>
    <w:basedOn w:val="DefaultParagraphFont"/>
    <w:rsid w:val="00280572"/>
  </w:style>
  <w:style w:type="character" w:styleId="PageNumber">
    <w:name w:val="page number"/>
    <w:basedOn w:val="DefaultParagraphFont"/>
    <w:rsid w:val="00387E8F"/>
  </w:style>
  <w:style w:type="paragraph" w:styleId="ListParagraph">
    <w:name w:val="List Paragraph"/>
    <w:basedOn w:val="Normal"/>
    <w:uiPriority w:val="34"/>
    <w:qFormat/>
    <w:rsid w:val="00C869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AF"/>
    <w:rPr>
      <w:rFonts w:ascii="Tahoma" w:hAnsi="Tahoma" w:cs="Tahoma"/>
      <w:sz w:val="16"/>
      <w:szCs w:val="16"/>
      <w:lang w:val="fr-FR"/>
    </w:rPr>
  </w:style>
  <w:style w:type="character" w:styleId="FollowedHyperlink">
    <w:name w:val="FollowedHyperlink"/>
    <w:basedOn w:val="DefaultParagraphFont"/>
    <w:rsid w:val="00935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umbouyavitaa@who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hlm@who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1B3F.38094EA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79C-29DB-45AC-B111-23DCB59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8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WORKSHOP ON PHARMACEUTICAL DEVELOPMENT WITH FOCUS ON PAEDIATRIC FORMULATIONS</vt:lpstr>
    </vt:vector>
  </TitlesOfParts>
  <Company>World Health Organization</Company>
  <LinksUpToDate>false</LinksUpToDate>
  <CharactersWithSpaces>650</CharactersWithSpaces>
  <SharedDoc>false</SharedDoc>
  <HLinks>
    <vt:vector size="12" baseType="variant">
      <vt:variant>
        <vt:i4>6619212</vt:i4>
      </vt:variant>
      <vt:variant>
        <vt:i4>15</vt:i4>
      </vt:variant>
      <vt:variant>
        <vt:i4>0</vt:i4>
      </vt:variant>
      <vt:variant>
        <vt:i4>5</vt:i4>
      </vt:variant>
      <vt:variant>
        <vt:lpwstr>mailto:doumbouyavitaa@who.int</vt:lpwstr>
      </vt:variant>
      <vt:variant>
        <vt:lpwstr/>
      </vt:variant>
      <vt:variant>
        <vt:i4>6750293</vt:i4>
      </vt:variant>
      <vt:variant>
        <vt:i4>12</vt:i4>
      </vt:variant>
      <vt:variant>
        <vt:i4>0</vt:i4>
      </vt:variant>
      <vt:variant>
        <vt:i4>5</vt:i4>
      </vt:variant>
      <vt:variant>
        <vt:lpwstr>mailto:vanzyla@w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ORKSHOP ON PHARMACEUTICAL DEVELOPMENT WITH FOCUS ON PAEDIATRIC FORMULATIONS</dc:title>
  <dc:creator>lopesa</dc:creator>
  <cp:lastModifiedBy>DOUMBOUYA VITA, Alicia Denise</cp:lastModifiedBy>
  <cp:revision>2</cp:revision>
  <cp:lastPrinted>2016-06-28T14:23:00Z</cp:lastPrinted>
  <dcterms:created xsi:type="dcterms:W3CDTF">2024-06-25T10:32:00Z</dcterms:created>
  <dcterms:modified xsi:type="dcterms:W3CDTF">2024-06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